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E3" w:rsidRPr="00747496" w:rsidRDefault="00C42DE3" w:rsidP="00FB2399">
      <w:pPr>
        <w:widowControl/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bookmarkStart w:id="0" w:name="_GoBack"/>
      <w:bookmarkEnd w:id="0"/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  <w:r w:rsidR="00033088">
        <w:rPr>
          <w:rFonts w:ascii="ＭＳ ゴシック" w:eastAsia="ＭＳ ゴシック" w:hAnsi="ＭＳ ゴシック" w:hint="eastAsia"/>
          <w:b/>
          <w:bCs/>
          <w:sz w:val="32"/>
        </w:rPr>
        <w:t>・留学生一時帰国届</w:t>
      </w:r>
    </w:p>
    <w:p w:rsidR="008A028C" w:rsidRPr="00747496" w:rsidRDefault="008A028C" w:rsidP="008A028C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年　　</w:t>
      </w:r>
      <w:r>
        <w:rPr>
          <w:rFonts w:ascii="ＭＳ ゴシック" w:eastAsia="ＭＳ ゴシック" w:hAnsi="ＭＳ ゴシック" w:hint="eastAsia"/>
          <w:sz w:val="16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月　　　　日届出</w:t>
      </w:r>
    </w:p>
    <w:p w:rsidR="00A313C8" w:rsidRDefault="00A313C8" w:rsidP="00C168A5">
      <w:pPr>
        <w:pStyle w:val="af2"/>
        <w:ind w:leftChars="0" w:left="525"/>
        <w:rPr>
          <w:rFonts w:ascii="ＭＳ ゴシック" w:eastAsia="ＭＳ ゴシック" w:hAnsi="ＭＳ ゴシック"/>
          <w:sz w:val="18"/>
          <w:szCs w:val="18"/>
        </w:rPr>
      </w:pPr>
      <w:r w:rsidRPr="008A028C">
        <w:rPr>
          <w:rFonts w:ascii="ＭＳ ゴシック" w:eastAsia="ＭＳ ゴシック" w:hAnsi="ＭＳ ゴシック" w:hint="eastAsia"/>
          <w:sz w:val="18"/>
          <w:szCs w:val="18"/>
        </w:rPr>
        <w:t>広島大学大学院統合生命科学研究科長　殿</w:t>
      </w:r>
    </w:p>
    <w:p w:rsidR="00C168A5" w:rsidRPr="008A028C" w:rsidRDefault="00C168A5" w:rsidP="00C168A5">
      <w:pPr>
        <w:pStyle w:val="af2"/>
        <w:ind w:leftChars="0" w:left="525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3152"/>
        <w:gridCol w:w="1639"/>
        <w:gridCol w:w="3108"/>
      </w:tblGrid>
      <w:tr w:rsidR="00C42DE3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168A5">
              <w:rPr>
                <w:rFonts w:ascii="ＭＳ ゴシック" w:eastAsia="ＭＳ ゴシック" w:hAnsi="ＭＳ ゴシック" w:hint="eastAsia"/>
                <w:spacing w:val="133"/>
                <w:kern w:val="0"/>
                <w:sz w:val="16"/>
                <w:fitText w:val="1440" w:id="981191680"/>
                <w:lang w:eastAsia="zh-CN"/>
              </w:rPr>
              <w:t>学籍番</w:t>
            </w:r>
            <w:r w:rsidRPr="00C168A5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  <w:r w:rsidR="00CA31A4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B62EEE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印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</w:t>
            </w:r>
          </w:p>
        </w:tc>
      </w:tr>
      <w:tr w:rsidR="00CA31A4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CA31A4" w:rsidRDefault="00D87C8C" w:rsidP="00D87C8C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自宅電話番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096B97" w:rsidP="00096B97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7"/>
                <w:kern w:val="0"/>
                <w:sz w:val="16"/>
                <w:fitText w:val="1430" w:id="1362379777"/>
              </w:rPr>
              <w:t>携帯電話番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362379777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B97" w:rsidRPr="00747496" w:rsidTr="004933C0">
        <w:trPr>
          <w:trHeight w:val="347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指導教員・チューター</w:t>
            </w:r>
          </w:p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氏</w:t>
            </w:r>
            <w:r w:rsidR="00143940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B97" w:rsidRPr="00FB2399" w:rsidRDefault="004933C0" w:rsidP="004933C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押印</w:t>
            </w:r>
            <w:r w:rsidR="00E70F3F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または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サイン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4"/>
                <w:kern w:val="0"/>
                <w:sz w:val="16"/>
                <w:fitText w:val="1430" w:id="1282048512"/>
              </w:rPr>
              <w:t>Eメールアドレ</w:t>
            </w:r>
            <w:r w:rsidRPr="00A313C8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30" w:id="1282048512"/>
              </w:rPr>
              <w:t>ス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747496" w:rsidRDefault="00096B97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gridBefore w:val="1"/>
          <w:wBefore w:w="10" w:type="dxa"/>
          <w:cantSplit/>
          <w:trHeight w:val="154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2DE3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・一時帰国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ますので、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お届けし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4933C0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84"/>
              </w:rPr>
              <w:t>海外渡航の種</w:t>
            </w:r>
            <w:r w:rsidRPr="00A313C8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参加</w:t>
            </w:r>
          </w:p>
          <w:p w:rsidR="008603CA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033088" w:rsidP="0003308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一時帰国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C42DE3" w:rsidRPr="00747496" w:rsidTr="004933C0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CC2637" w:rsidRDefault="00C42DE3" w:rsidP="00033088">
            <w:pPr>
              <w:rPr>
                <w:rFonts w:ascii="ＭＳ ゴシック" w:eastAsiaTheme="minorEastAsia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7"/>
                <w:kern w:val="0"/>
                <w:sz w:val="16"/>
                <w:fitText w:val="1430" w:id="1362386688"/>
                <w:lang w:eastAsia="zh-CN"/>
              </w:rPr>
              <w:t>海外渡航期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362386688"/>
                <w:lang w:eastAsia="zh-CN"/>
              </w:rPr>
              <w:t>間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033088" w:rsidP="00CB2E9F">
            <w:pPr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出国日　　　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　　月　　　　日　～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再入国日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年　　　　月　　　　日</w:t>
            </w:r>
          </w:p>
        </w:tc>
      </w:tr>
      <w:tr w:rsidR="00C42DE3" w:rsidRPr="00747496" w:rsidTr="004933C0">
        <w:trPr>
          <w:cantSplit/>
          <w:trHeight w:val="46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A313C8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5"/>
              </w:rPr>
              <w:t>(国名・都市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cantSplit/>
          <w:trHeight w:val="44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A313C8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6"/>
              </w:rPr>
              <w:t>(国名・都市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1258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241540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用務先</w:t>
            </w:r>
          </w:p>
          <w:p w:rsidR="00241540" w:rsidRPr="00747496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8"/>
                <w:kern w:val="0"/>
                <w:sz w:val="16"/>
                <w:fitText w:val="1502" w:id="1367501056"/>
              </w:rPr>
              <w:t>住所・名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Default="003965E2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相手先氏名：</w:t>
            </w:r>
          </w:p>
          <w:p w:rsidR="00241540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Pr="00294A11" w:rsidRDefault="00294A11" w:rsidP="003965E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Eメールアドレス（海外で使えるもの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246"/>
                <w:sz w:val="16"/>
                <w:fitText w:val="1463" w:id="981191687"/>
                <w:lang w:eastAsia="zh-CN"/>
              </w:rPr>
              <w:t>宿泊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63" w:id="981191687"/>
                <w:lang w:eastAsia="zh-CN"/>
              </w:rPr>
              <w:t>先</w:t>
            </w:r>
          </w:p>
          <w:p w:rsidR="00241540" w:rsidRPr="00747496" w:rsidRDefault="00241540" w:rsidP="00241540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8"/>
                <w:kern w:val="0"/>
                <w:sz w:val="16"/>
                <w:fitText w:val="1502" w:id="1367501056"/>
              </w:rPr>
              <w:t>住所・名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Pr="00747496" w:rsidRDefault="00241540" w:rsidP="00294A1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1452" w:id="981191681"/>
                <w:lang w:eastAsia="zh-CN"/>
              </w:rPr>
              <w:t>学生教育研究災害傷害保</w:t>
            </w:r>
            <w:r w:rsidRPr="00A313C8">
              <w:rPr>
                <w:rFonts w:ascii="ＭＳ ゴシック" w:eastAsia="ＭＳ ゴシック" w:hAnsi="ＭＳ ゴシック" w:hint="eastAsia"/>
                <w:spacing w:val="5"/>
                <w:w w:val="75"/>
                <w:kern w:val="0"/>
                <w:sz w:val="16"/>
                <w:fitText w:val="1452" w:id="981191681"/>
                <w:lang w:eastAsia="zh-CN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241540" w:rsidRPr="00747496" w:rsidTr="004933C0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6"/>
                <w:fitText w:val="1440" w:id="981191682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241540" w:rsidRPr="00747496" w:rsidTr="004933C0">
        <w:trPr>
          <w:trHeight w:val="49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3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3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4"/>
                <w:lang w:eastAsia="zh-CN"/>
              </w:rPr>
              <w:t>保険会社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5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5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6"/>
                <w:lang w:eastAsia="zh-CN"/>
              </w:rPr>
              <w:t>保険証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241540" w:rsidRPr="00747496" w:rsidTr="004933C0">
        <w:trPr>
          <w:cantSplit/>
          <w:trHeight w:val="226"/>
          <w:jc w:val="center"/>
        </w:trPr>
        <w:tc>
          <w:tcPr>
            <w:tcW w:w="94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保護者等）</w:t>
            </w:r>
          </w:p>
        </w:tc>
      </w:tr>
      <w:tr w:rsidR="00241540" w:rsidRPr="00747496" w:rsidTr="004933C0">
        <w:trPr>
          <w:trHeight w:val="42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kern w:val="0"/>
                <w:sz w:val="16"/>
                <w:fitText w:val="1440" w:id="981191687"/>
              </w:rPr>
              <w:t>氏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7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433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241540" w:rsidRPr="00747496" w:rsidTr="004933C0">
        <w:trPr>
          <w:trHeight w:val="480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8F7FF5" w:rsidRDefault="008F7FF5" w:rsidP="00096B97">
      <w:pPr>
        <w:pStyle w:val="af0"/>
        <w:jc w:val="left"/>
        <w:rPr>
          <w:b/>
          <w:bCs/>
        </w:rPr>
      </w:pPr>
    </w:p>
    <w:p w:rsidR="00D32B49" w:rsidRPr="00D32B49" w:rsidRDefault="00D32B49" w:rsidP="00096B97">
      <w:pPr>
        <w:pStyle w:val="af0"/>
        <w:jc w:val="left"/>
        <w:rPr>
          <w:sz w:val="20"/>
          <w:szCs w:val="20"/>
        </w:rPr>
      </w:pPr>
      <w:r>
        <w:rPr>
          <w:rFonts w:hint="eastAsia"/>
          <w:b/>
          <w:bCs/>
        </w:rPr>
        <w:t xml:space="preserve">　</w:t>
      </w:r>
      <w:r w:rsidR="00CB2E9F">
        <w:rPr>
          <w:rFonts w:hint="eastAsia"/>
          <w:b/>
          <w:bCs/>
        </w:rPr>
        <w:t xml:space="preserve">　</w:t>
      </w:r>
      <w:r w:rsidR="00C42DE3" w:rsidRPr="00D32B49">
        <w:rPr>
          <w:rFonts w:hint="eastAsia"/>
          <w:b/>
          <w:bCs/>
          <w:sz w:val="20"/>
          <w:szCs w:val="20"/>
        </w:rPr>
        <w:t>以下のことを</w:t>
      </w:r>
      <w:r w:rsidR="00033088">
        <w:rPr>
          <w:rFonts w:hint="eastAsia"/>
          <w:b/>
          <w:bCs/>
          <w:sz w:val="20"/>
          <w:szCs w:val="20"/>
        </w:rPr>
        <w:t>自己</w:t>
      </w:r>
      <w:r w:rsidR="00C42DE3" w:rsidRPr="00D32B49">
        <w:rPr>
          <w:rFonts w:hint="eastAsia"/>
          <w:b/>
          <w:bCs/>
          <w:sz w:val="20"/>
          <w:szCs w:val="20"/>
        </w:rPr>
        <w:t>確認しました。（□にチェックしてください。）</w:t>
      </w:r>
      <w:r w:rsidR="00D12165">
        <w:rPr>
          <w:rFonts w:hint="eastAsia"/>
          <w:b/>
          <w:bCs/>
          <w:sz w:val="20"/>
          <w:szCs w:val="20"/>
        </w:rPr>
        <w:t xml:space="preserve">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C42DE3" w:rsidRPr="00747496" w:rsidTr="004933C0">
        <w:trPr>
          <w:trHeight w:val="995"/>
        </w:trPr>
        <w:tc>
          <w:tcPr>
            <w:tcW w:w="9318" w:type="dxa"/>
            <w:vAlign w:val="center"/>
          </w:tcPr>
          <w:p w:rsidR="00D12165" w:rsidRPr="00365CE5" w:rsidRDefault="00D12165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Pr="00365CE5" w:rsidRDefault="00D32B49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渡航先に外務省「危険情報」が発出されていないことを確認しました。</w:t>
            </w:r>
          </w:p>
          <w:p w:rsidR="00C42DE3" w:rsidRPr="00365CE5" w:rsidRDefault="00D32B49" w:rsidP="00365CE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務省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海外旅行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又は「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留届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」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提出しました。</w:t>
            </w:r>
          </w:p>
          <w:p w:rsidR="004B2D18" w:rsidRDefault="00C42DE3" w:rsidP="00365CE5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国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住所・居所を定め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3ヶ月以上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滞在す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る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人は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在留届」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の提出が義務付けられています。また、３ヶ月</w:t>
            </w:r>
          </w:p>
          <w:p w:rsidR="004B2D18" w:rsidRDefault="009D63BC" w:rsidP="004B2D18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未満の渡航もしくは外国での住所・居所を定めず３ヶ月以上渡航する日本人は、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お願いします。</w:t>
            </w:r>
          </w:p>
          <w:p w:rsidR="00C42DE3" w:rsidRPr="00747496" w:rsidRDefault="00D27DAF" w:rsidP="00B328D4">
            <w:pPr>
              <w:spacing w:line="200" w:lineRule="exact"/>
              <w:ind w:right="-138" w:firstLineChars="200" w:firstLine="386"/>
            </w:pPr>
            <w:hyperlink r:id="rId8" w:history="1">
              <w:r w:rsidR="004B2D18" w:rsidRPr="001940EB">
                <w:rPr>
                  <w:rStyle w:val="ae"/>
                  <w:rFonts w:asciiTheme="majorEastAsia" w:eastAsiaTheme="majorEastAsia" w:hAnsiTheme="majorEastAsia"/>
                  <w:sz w:val="18"/>
                  <w:szCs w:val="18"/>
                </w:rPr>
                <w:t>https://www.ezairyu.mofa.go.jp/</w:t>
              </w:r>
            </w:hyperlink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5A2349" w:rsidRPr="00365CE5" w:rsidRDefault="005A2349" w:rsidP="003965E2">
      <w:pPr>
        <w:pStyle w:val="af0"/>
        <w:spacing w:line="240" w:lineRule="exact"/>
        <w:jc w:val="lef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>（注意）この</w:t>
      </w:r>
      <w:r w:rsidR="00C42DE3" w:rsidRPr="00365CE5">
        <w:rPr>
          <w:rFonts w:asciiTheme="majorEastAsia" w:eastAsiaTheme="majorEastAsia" w:hAnsiTheme="majorEastAsia" w:hint="eastAsia"/>
          <w:sz w:val="16"/>
        </w:rPr>
        <w:t>海外渡航届に記載された個人情報については、個人情報保護法等を遵守のうえ適切に取り扱うこととし、在学中において、海外渡航の</w:t>
      </w:r>
    </w:p>
    <w:p w:rsidR="008F7FF5" w:rsidRPr="00365CE5" w:rsidRDefault="005A2349" w:rsidP="005A2349">
      <w:pPr>
        <w:pStyle w:val="af0"/>
        <w:spacing w:line="240" w:lineRule="exac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 xml:space="preserve">　</w:t>
      </w:r>
      <w:r w:rsidR="004B2D18">
        <w:rPr>
          <w:rFonts w:asciiTheme="majorEastAsia" w:eastAsiaTheme="majorEastAsia" w:hAnsiTheme="majorEastAsia" w:hint="eastAsia"/>
          <w:sz w:val="16"/>
        </w:rPr>
        <w:t xml:space="preserve">　　　</w:t>
      </w:r>
      <w:r w:rsidR="00C42DE3" w:rsidRPr="00365CE5">
        <w:rPr>
          <w:rFonts w:asciiTheme="majorEastAsia" w:eastAsiaTheme="majorEastAsia" w:hAnsiTheme="majorEastAsia" w:hint="eastAsia"/>
          <w:sz w:val="16"/>
        </w:rPr>
        <w:t>危機管理（事故が起こったときの対応など）のために使用する場合のほか、修学指導上必要な場合に限り利用します。</w:t>
      </w:r>
    </w:p>
    <w:sectPr w:rsidR="008F7FF5" w:rsidRPr="00365CE5" w:rsidSect="00A313C8">
      <w:footerReference w:type="default" r:id="rId9"/>
      <w:pgSz w:w="11906" w:h="16838" w:code="9"/>
      <w:pgMar w:top="567" w:right="1134" w:bottom="397" w:left="1134" w:header="709" w:footer="510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532" w:rsidRDefault="00887532">
      <w:r>
        <w:separator/>
      </w:r>
    </w:p>
  </w:endnote>
  <w:endnote w:type="continuationSeparator" w:id="0">
    <w:p w:rsidR="00887532" w:rsidRDefault="0088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3E" w:rsidRDefault="00D0033E" w:rsidP="00682E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532" w:rsidRDefault="00887532">
      <w:r>
        <w:separator/>
      </w:r>
    </w:p>
  </w:footnote>
  <w:footnote w:type="continuationSeparator" w:id="0">
    <w:p w:rsidR="00887532" w:rsidRDefault="0088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342653"/>
    <w:multiLevelType w:val="hybridMultilevel"/>
    <w:tmpl w:val="18526896"/>
    <w:lvl w:ilvl="0" w:tplc="F6245E74"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31D12"/>
    <w:multiLevelType w:val="hybridMultilevel"/>
    <w:tmpl w:val="9698E50A"/>
    <w:lvl w:ilvl="0" w:tplc="9428638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2"/>
  </w:num>
  <w:num w:numId="5">
    <w:abstractNumId w:val="24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6"/>
  </w:num>
  <w:num w:numId="18">
    <w:abstractNumId w:val="10"/>
  </w:num>
  <w:num w:numId="19">
    <w:abstractNumId w:val="25"/>
  </w:num>
  <w:num w:numId="20">
    <w:abstractNumId w:val="5"/>
  </w:num>
  <w:num w:numId="21">
    <w:abstractNumId w:val="23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DA"/>
    <w:rsid w:val="00000531"/>
    <w:rsid w:val="00001DAA"/>
    <w:rsid w:val="0000227A"/>
    <w:rsid w:val="00013BB2"/>
    <w:rsid w:val="00020DFC"/>
    <w:rsid w:val="0002518E"/>
    <w:rsid w:val="00033088"/>
    <w:rsid w:val="000345E6"/>
    <w:rsid w:val="00086580"/>
    <w:rsid w:val="00087FF9"/>
    <w:rsid w:val="00091710"/>
    <w:rsid w:val="00094F90"/>
    <w:rsid w:val="00096B97"/>
    <w:rsid w:val="000A4277"/>
    <w:rsid w:val="000A446F"/>
    <w:rsid w:val="000B2C73"/>
    <w:rsid w:val="000C3551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0CCB"/>
    <w:rsid w:val="00143940"/>
    <w:rsid w:val="00146C42"/>
    <w:rsid w:val="001557C0"/>
    <w:rsid w:val="00164F7E"/>
    <w:rsid w:val="00181FCF"/>
    <w:rsid w:val="00190425"/>
    <w:rsid w:val="00192187"/>
    <w:rsid w:val="00195F0C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262CC"/>
    <w:rsid w:val="002307FC"/>
    <w:rsid w:val="00235B7D"/>
    <w:rsid w:val="002363B4"/>
    <w:rsid w:val="00241540"/>
    <w:rsid w:val="0024589E"/>
    <w:rsid w:val="00262C63"/>
    <w:rsid w:val="00264144"/>
    <w:rsid w:val="00265C73"/>
    <w:rsid w:val="00266365"/>
    <w:rsid w:val="00273358"/>
    <w:rsid w:val="00273F9A"/>
    <w:rsid w:val="002752C1"/>
    <w:rsid w:val="00277074"/>
    <w:rsid w:val="00280E0A"/>
    <w:rsid w:val="00286D4A"/>
    <w:rsid w:val="00291C73"/>
    <w:rsid w:val="00294A11"/>
    <w:rsid w:val="002971CB"/>
    <w:rsid w:val="002A5399"/>
    <w:rsid w:val="002C2206"/>
    <w:rsid w:val="002C610F"/>
    <w:rsid w:val="002D0635"/>
    <w:rsid w:val="002D0763"/>
    <w:rsid w:val="002D2490"/>
    <w:rsid w:val="002D41E0"/>
    <w:rsid w:val="002E4ABB"/>
    <w:rsid w:val="002F0711"/>
    <w:rsid w:val="002F547A"/>
    <w:rsid w:val="002F5DDA"/>
    <w:rsid w:val="002F68F4"/>
    <w:rsid w:val="00314CEB"/>
    <w:rsid w:val="003150BF"/>
    <w:rsid w:val="00321C60"/>
    <w:rsid w:val="003359BD"/>
    <w:rsid w:val="00342CBD"/>
    <w:rsid w:val="0035748D"/>
    <w:rsid w:val="00365CE5"/>
    <w:rsid w:val="00372738"/>
    <w:rsid w:val="00372DD3"/>
    <w:rsid w:val="0037762E"/>
    <w:rsid w:val="00382F09"/>
    <w:rsid w:val="00383BF5"/>
    <w:rsid w:val="00395FD7"/>
    <w:rsid w:val="003965E2"/>
    <w:rsid w:val="003A3BBE"/>
    <w:rsid w:val="003A78AD"/>
    <w:rsid w:val="003B39B7"/>
    <w:rsid w:val="003B5208"/>
    <w:rsid w:val="003C0155"/>
    <w:rsid w:val="003C21C0"/>
    <w:rsid w:val="003C22AA"/>
    <w:rsid w:val="003D0E63"/>
    <w:rsid w:val="003E3A70"/>
    <w:rsid w:val="003F3BB2"/>
    <w:rsid w:val="003F6C3A"/>
    <w:rsid w:val="00416852"/>
    <w:rsid w:val="00422AD1"/>
    <w:rsid w:val="0042667B"/>
    <w:rsid w:val="00453785"/>
    <w:rsid w:val="00461BF1"/>
    <w:rsid w:val="0047184F"/>
    <w:rsid w:val="00472569"/>
    <w:rsid w:val="00474AE9"/>
    <w:rsid w:val="00480AEA"/>
    <w:rsid w:val="004933C0"/>
    <w:rsid w:val="004A08B2"/>
    <w:rsid w:val="004A4475"/>
    <w:rsid w:val="004B0E30"/>
    <w:rsid w:val="004B2D18"/>
    <w:rsid w:val="004C3BDC"/>
    <w:rsid w:val="004C48C9"/>
    <w:rsid w:val="004C5945"/>
    <w:rsid w:val="004D39E4"/>
    <w:rsid w:val="004D4623"/>
    <w:rsid w:val="004D5146"/>
    <w:rsid w:val="004E1656"/>
    <w:rsid w:val="004F1825"/>
    <w:rsid w:val="004F4ADD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3155"/>
    <w:rsid w:val="00544229"/>
    <w:rsid w:val="005444F3"/>
    <w:rsid w:val="00544E70"/>
    <w:rsid w:val="005461F5"/>
    <w:rsid w:val="00553EE4"/>
    <w:rsid w:val="00580BA9"/>
    <w:rsid w:val="0058147D"/>
    <w:rsid w:val="005857C2"/>
    <w:rsid w:val="00587466"/>
    <w:rsid w:val="005A1D49"/>
    <w:rsid w:val="005A2349"/>
    <w:rsid w:val="005A58BA"/>
    <w:rsid w:val="005B7EEB"/>
    <w:rsid w:val="005E1A4E"/>
    <w:rsid w:val="005E2F16"/>
    <w:rsid w:val="005F149D"/>
    <w:rsid w:val="00601ED0"/>
    <w:rsid w:val="006054CF"/>
    <w:rsid w:val="00624C8F"/>
    <w:rsid w:val="00627C32"/>
    <w:rsid w:val="00631A99"/>
    <w:rsid w:val="00636271"/>
    <w:rsid w:val="00640ECA"/>
    <w:rsid w:val="0064320C"/>
    <w:rsid w:val="00643ACD"/>
    <w:rsid w:val="00652D21"/>
    <w:rsid w:val="00661644"/>
    <w:rsid w:val="00662666"/>
    <w:rsid w:val="006639D3"/>
    <w:rsid w:val="00671C70"/>
    <w:rsid w:val="006722A9"/>
    <w:rsid w:val="00682E80"/>
    <w:rsid w:val="00695139"/>
    <w:rsid w:val="006956E4"/>
    <w:rsid w:val="006A01F0"/>
    <w:rsid w:val="006A1423"/>
    <w:rsid w:val="006A2BC5"/>
    <w:rsid w:val="006A3B64"/>
    <w:rsid w:val="006C1D25"/>
    <w:rsid w:val="006C283E"/>
    <w:rsid w:val="006C38AD"/>
    <w:rsid w:val="006D3D9E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484"/>
    <w:rsid w:val="00771CD6"/>
    <w:rsid w:val="007744A4"/>
    <w:rsid w:val="00776220"/>
    <w:rsid w:val="00783F8E"/>
    <w:rsid w:val="0078650A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21921"/>
    <w:rsid w:val="008321F6"/>
    <w:rsid w:val="00836537"/>
    <w:rsid w:val="00842FB0"/>
    <w:rsid w:val="00844E50"/>
    <w:rsid w:val="0085148D"/>
    <w:rsid w:val="0085210D"/>
    <w:rsid w:val="00852B40"/>
    <w:rsid w:val="00854FCE"/>
    <w:rsid w:val="008603CA"/>
    <w:rsid w:val="00860C86"/>
    <w:rsid w:val="00864033"/>
    <w:rsid w:val="0087383F"/>
    <w:rsid w:val="0087433D"/>
    <w:rsid w:val="00887532"/>
    <w:rsid w:val="00887A47"/>
    <w:rsid w:val="008A028C"/>
    <w:rsid w:val="008A0FF4"/>
    <w:rsid w:val="008A241C"/>
    <w:rsid w:val="008A6515"/>
    <w:rsid w:val="008B0B5C"/>
    <w:rsid w:val="008B1156"/>
    <w:rsid w:val="008B264A"/>
    <w:rsid w:val="008B746A"/>
    <w:rsid w:val="008C1946"/>
    <w:rsid w:val="008C1E30"/>
    <w:rsid w:val="008C2DF3"/>
    <w:rsid w:val="008C60E8"/>
    <w:rsid w:val="008F2083"/>
    <w:rsid w:val="008F7FF5"/>
    <w:rsid w:val="00906B11"/>
    <w:rsid w:val="0091453F"/>
    <w:rsid w:val="0091633D"/>
    <w:rsid w:val="0092761C"/>
    <w:rsid w:val="009328E7"/>
    <w:rsid w:val="009343BE"/>
    <w:rsid w:val="00937090"/>
    <w:rsid w:val="00946926"/>
    <w:rsid w:val="00961AED"/>
    <w:rsid w:val="0096486F"/>
    <w:rsid w:val="00964CBD"/>
    <w:rsid w:val="00965CC7"/>
    <w:rsid w:val="009661D8"/>
    <w:rsid w:val="00966B40"/>
    <w:rsid w:val="0096711A"/>
    <w:rsid w:val="00975E8D"/>
    <w:rsid w:val="009765CD"/>
    <w:rsid w:val="00976F66"/>
    <w:rsid w:val="009968C5"/>
    <w:rsid w:val="009C1323"/>
    <w:rsid w:val="009D63BC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17C8A"/>
    <w:rsid w:val="00A2162E"/>
    <w:rsid w:val="00A313C8"/>
    <w:rsid w:val="00A31EFB"/>
    <w:rsid w:val="00A33D13"/>
    <w:rsid w:val="00A3543C"/>
    <w:rsid w:val="00A43A53"/>
    <w:rsid w:val="00A52F96"/>
    <w:rsid w:val="00A57E2B"/>
    <w:rsid w:val="00A60617"/>
    <w:rsid w:val="00A63FB7"/>
    <w:rsid w:val="00A66B6B"/>
    <w:rsid w:val="00A6797E"/>
    <w:rsid w:val="00A727FD"/>
    <w:rsid w:val="00A83E39"/>
    <w:rsid w:val="00A914E1"/>
    <w:rsid w:val="00A92B02"/>
    <w:rsid w:val="00AA5B20"/>
    <w:rsid w:val="00AB01C2"/>
    <w:rsid w:val="00AB0AF1"/>
    <w:rsid w:val="00AB11B5"/>
    <w:rsid w:val="00AB2032"/>
    <w:rsid w:val="00AC4B7D"/>
    <w:rsid w:val="00AC5150"/>
    <w:rsid w:val="00AD0ECF"/>
    <w:rsid w:val="00AD2D1B"/>
    <w:rsid w:val="00AE6FCB"/>
    <w:rsid w:val="00AF65E7"/>
    <w:rsid w:val="00B00E8F"/>
    <w:rsid w:val="00B0780D"/>
    <w:rsid w:val="00B134C8"/>
    <w:rsid w:val="00B16A23"/>
    <w:rsid w:val="00B1765B"/>
    <w:rsid w:val="00B2439A"/>
    <w:rsid w:val="00B328D4"/>
    <w:rsid w:val="00B3536F"/>
    <w:rsid w:val="00B42DD7"/>
    <w:rsid w:val="00B47BF6"/>
    <w:rsid w:val="00B5112B"/>
    <w:rsid w:val="00B54E10"/>
    <w:rsid w:val="00B62A62"/>
    <w:rsid w:val="00B62EEE"/>
    <w:rsid w:val="00B6414E"/>
    <w:rsid w:val="00B74CDF"/>
    <w:rsid w:val="00B7535C"/>
    <w:rsid w:val="00B803AD"/>
    <w:rsid w:val="00B86BD4"/>
    <w:rsid w:val="00B90B87"/>
    <w:rsid w:val="00B93BD8"/>
    <w:rsid w:val="00BA6470"/>
    <w:rsid w:val="00BB131A"/>
    <w:rsid w:val="00BC02D9"/>
    <w:rsid w:val="00BD3D92"/>
    <w:rsid w:val="00BE6D2F"/>
    <w:rsid w:val="00C04077"/>
    <w:rsid w:val="00C11BE0"/>
    <w:rsid w:val="00C1253E"/>
    <w:rsid w:val="00C168A5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0A3D"/>
    <w:rsid w:val="00C57AAA"/>
    <w:rsid w:val="00C61EEB"/>
    <w:rsid w:val="00C6322C"/>
    <w:rsid w:val="00C63AC5"/>
    <w:rsid w:val="00C65E43"/>
    <w:rsid w:val="00C73577"/>
    <w:rsid w:val="00C76596"/>
    <w:rsid w:val="00C9565F"/>
    <w:rsid w:val="00CA1F20"/>
    <w:rsid w:val="00CA31A4"/>
    <w:rsid w:val="00CA5604"/>
    <w:rsid w:val="00CB2E9F"/>
    <w:rsid w:val="00CB3699"/>
    <w:rsid w:val="00CB3FFF"/>
    <w:rsid w:val="00CB7E3C"/>
    <w:rsid w:val="00CC2637"/>
    <w:rsid w:val="00CC2943"/>
    <w:rsid w:val="00CC4EF1"/>
    <w:rsid w:val="00CE4862"/>
    <w:rsid w:val="00CF7D21"/>
    <w:rsid w:val="00D0033E"/>
    <w:rsid w:val="00D02219"/>
    <w:rsid w:val="00D12052"/>
    <w:rsid w:val="00D12165"/>
    <w:rsid w:val="00D141FE"/>
    <w:rsid w:val="00D2055D"/>
    <w:rsid w:val="00D24CBB"/>
    <w:rsid w:val="00D27DAF"/>
    <w:rsid w:val="00D30B79"/>
    <w:rsid w:val="00D32B49"/>
    <w:rsid w:val="00D40110"/>
    <w:rsid w:val="00D410FC"/>
    <w:rsid w:val="00D52038"/>
    <w:rsid w:val="00D5787E"/>
    <w:rsid w:val="00D63223"/>
    <w:rsid w:val="00D63F5B"/>
    <w:rsid w:val="00D6564D"/>
    <w:rsid w:val="00D74B6D"/>
    <w:rsid w:val="00D83899"/>
    <w:rsid w:val="00D87C8C"/>
    <w:rsid w:val="00D87EED"/>
    <w:rsid w:val="00D93F42"/>
    <w:rsid w:val="00DA1150"/>
    <w:rsid w:val="00DB1B52"/>
    <w:rsid w:val="00DC3FD1"/>
    <w:rsid w:val="00DD0E85"/>
    <w:rsid w:val="00DE0E68"/>
    <w:rsid w:val="00E0451A"/>
    <w:rsid w:val="00E14EA0"/>
    <w:rsid w:val="00E15214"/>
    <w:rsid w:val="00E23817"/>
    <w:rsid w:val="00E32D4E"/>
    <w:rsid w:val="00E35EAF"/>
    <w:rsid w:val="00E3614D"/>
    <w:rsid w:val="00E40B34"/>
    <w:rsid w:val="00E41559"/>
    <w:rsid w:val="00E55D71"/>
    <w:rsid w:val="00E665E8"/>
    <w:rsid w:val="00E70F3F"/>
    <w:rsid w:val="00E73410"/>
    <w:rsid w:val="00E80425"/>
    <w:rsid w:val="00E83D7C"/>
    <w:rsid w:val="00E86660"/>
    <w:rsid w:val="00E9220F"/>
    <w:rsid w:val="00EB544D"/>
    <w:rsid w:val="00EB7578"/>
    <w:rsid w:val="00EE1113"/>
    <w:rsid w:val="00EE2AAF"/>
    <w:rsid w:val="00EE4B9A"/>
    <w:rsid w:val="00EF0E17"/>
    <w:rsid w:val="00EF4B52"/>
    <w:rsid w:val="00EF6230"/>
    <w:rsid w:val="00F01C00"/>
    <w:rsid w:val="00F132AB"/>
    <w:rsid w:val="00F1512B"/>
    <w:rsid w:val="00F21170"/>
    <w:rsid w:val="00F23E28"/>
    <w:rsid w:val="00F24458"/>
    <w:rsid w:val="00F32535"/>
    <w:rsid w:val="00F33DA2"/>
    <w:rsid w:val="00F4192D"/>
    <w:rsid w:val="00F42BBE"/>
    <w:rsid w:val="00F4767E"/>
    <w:rsid w:val="00F555AF"/>
    <w:rsid w:val="00F56C92"/>
    <w:rsid w:val="00F62E0D"/>
    <w:rsid w:val="00F64CDA"/>
    <w:rsid w:val="00F65531"/>
    <w:rsid w:val="00F67F4D"/>
    <w:rsid w:val="00F708BC"/>
    <w:rsid w:val="00F8013A"/>
    <w:rsid w:val="00F85305"/>
    <w:rsid w:val="00F92564"/>
    <w:rsid w:val="00F95816"/>
    <w:rsid w:val="00F9638E"/>
    <w:rsid w:val="00FA2CC0"/>
    <w:rsid w:val="00FA42C2"/>
    <w:rsid w:val="00FB1C5E"/>
    <w:rsid w:val="00FB2399"/>
    <w:rsid w:val="00FB3C18"/>
    <w:rsid w:val="00FB6366"/>
    <w:rsid w:val="00FB6BEB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2A3C475-35F3-413B-A379-E465DC9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4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8A0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airyu.mof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3CF4-D81C-4AF7-B3AF-90D09FF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creator>pk-houki</dc:creator>
  <cp:lastModifiedBy>山口　修平</cp:lastModifiedBy>
  <cp:revision>2</cp:revision>
  <cp:lastPrinted>2019-06-14T07:53:00Z</cp:lastPrinted>
  <dcterms:created xsi:type="dcterms:W3CDTF">2025-10-15T05:50:00Z</dcterms:created>
  <dcterms:modified xsi:type="dcterms:W3CDTF">2025-10-15T05:50:00Z</dcterms:modified>
</cp:coreProperties>
</file>